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78C6" w14:textId="0D4B8729" w:rsidR="0070339C" w:rsidRPr="0070339C" w:rsidRDefault="0070339C" w:rsidP="000D020C">
      <w:pPr>
        <w:spacing w:after="0"/>
        <w:rPr>
          <w:rFonts w:cstheme="minorHAnsi"/>
          <w:sz w:val="20"/>
          <w:szCs w:val="20"/>
        </w:rPr>
      </w:pPr>
      <w:r w:rsidRPr="004D3079">
        <w:rPr>
          <w:rFonts w:cstheme="minorHAnsi"/>
          <w:sz w:val="20"/>
          <w:szCs w:val="20"/>
        </w:rPr>
        <w:t xml:space="preserve">A </w:t>
      </w:r>
      <w:r w:rsidR="00930875">
        <w:rPr>
          <w:rFonts w:cstheme="minorHAnsi"/>
          <w:i/>
          <w:iCs/>
          <w:sz w:val="20"/>
          <w:szCs w:val="20"/>
        </w:rPr>
        <w:t>get</w:t>
      </w:r>
      <w:r w:rsidRPr="004D3079">
        <w:rPr>
          <w:rFonts w:cstheme="minorHAnsi"/>
          <w:i/>
          <w:iCs/>
          <w:sz w:val="20"/>
          <w:szCs w:val="20"/>
        </w:rPr>
        <w:t xml:space="preserve">-interface.py </w:t>
      </w:r>
      <w:proofErr w:type="spellStart"/>
      <w:r>
        <w:rPr>
          <w:rFonts w:cstheme="minorHAnsi"/>
          <w:sz w:val="20"/>
          <w:szCs w:val="20"/>
        </w:rPr>
        <w:t>szkript</w:t>
      </w:r>
      <w:proofErr w:type="spellEnd"/>
      <w:r w:rsidRPr="004D3079">
        <w:rPr>
          <w:rFonts w:cstheme="minorHAnsi"/>
          <w:sz w:val="20"/>
          <w:szCs w:val="20"/>
        </w:rPr>
        <w:t>:</w:t>
      </w:r>
    </w:p>
    <w:p w14:paraId="032E92AC" w14:textId="77777777" w:rsidR="0070339C" w:rsidRDefault="0070339C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7B79B16D" w14:textId="7E183ECF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import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quests</w:t>
      </w:r>
      <w:proofErr w:type="spellEnd"/>
    </w:p>
    <w:p w14:paraId="06989BD6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>import urllib3</w:t>
      </w:r>
    </w:p>
    <w:p w14:paraId="279F1053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import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</w:t>
      </w:r>
      <w:proofErr w:type="spellEnd"/>
    </w:p>
    <w:p w14:paraId="1C4200BE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2B234288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02BC1627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p_addres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192.168.33.162'</w:t>
      </w:r>
    </w:p>
    <w:p w14:paraId="04AA993C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loopback0'</w:t>
      </w:r>
    </w:p>
    <w:p w14:paraId="1FC535B8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sernam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dmi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</w:t>
      </w:r>
    </w:p>
    <w:p w14:paraId="6BAA90AC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passwor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dmi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</w:t>
      </w:r>
    </w:p>
    <w:p w14:paraId="097D1A53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1F679960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def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):</w:t>
      </w:r>
    </w:p>
    <w:p w14:paraId="6473CCB1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"""</w:t>
      </w:r>
    </w:p>
    <w:p w14:paraId="498093D1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enticat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and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</w:p>
    <w:p w14:paraId="64B399E2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"""</w:t>
      </w:r>
    </w:p>
    <w:p w14:paraId="59234E96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3A8AC861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rl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https://%s:55443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pi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v1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-service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' %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p_address</w:t>
      </w:r>
      <w:proofErr w:type="spellEnd"/>
    </w:p>
    <w:p w14:paraId="7935FCB0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(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sernam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passwor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272BE8C5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{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Content-Typ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: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pplic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}</w:t>
      </w:r>
    </w:p>
    <w:p w14:paraId="5A8D98B8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s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requests.pos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url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verify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Fals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0528ABCE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_data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json.loads</w:t>
      </w:r>
      <w:proofErr w:type="spellEnd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se.tex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0453B2F7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_data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[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-i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]</w:t>
      </w:r>
    </w:p>
    <w:p w14:paraId="1A0558E4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print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W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ceive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: %s' %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5A2FEE48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tur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</w:p>
    <w:p w14:paraId="7BD5169F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38D1C321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def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:</w:t>
      </w:r>
    </w:p>
    <w:p w14:paraId="62379C15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"""</w:t>
      </w:r>
    </w:p>
    <w:p w14:paraId="0A6BBC55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triev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form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from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router.</w:t>
      </w:r>
    </w:p>
    <w:p w14:paraId="6224AF2A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"""</w:t>
      </w:r>
    </w:p>
    <w:p w14:paraId="3460D77E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0237D292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rl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https://%s:55443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pi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v1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%s' % (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p_addres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3295DDB1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={ '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Content-Typ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: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pplic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, 'X-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-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':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}</w:t>
      </w:r>
    </w:p>
    <w:p w14:paraId="3A66A10D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0E3D40B9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s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requests.ge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url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verify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Fals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7A88BA5E" w14:textId="2867AA0E" w:rsidR="00D25E54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_data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json.loads</w:t>
      </w:r>
      <w:proofErr w:type="spellEnd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se.tex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213DCFD7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print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"Here is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h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form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: \n")</w:t>
      </w:r>
    </w:p>
    <w:p w14:paraId="6503E0D3" w14:textId="54D307B8" w:rsidR="00E172B9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print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json.dump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_data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den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=4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separato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(',', ': ')))</w:t>
      </w:r>
    </w:p>
    <w:p w14:paraId="6F32C783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#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Disabl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nverifie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HTTPS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ques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warning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.</w:t>
      </w:r>
    </w:p>
    <w:p w14:paraId="0A1CE441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>urllib3.disable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warnings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urllib3.exceptions.InsecureRequestWarning)</w:t>
      </w:r>
    </w:p>
    <w:p w14:paraId="116D483D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28790F99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#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.</w:t>
      </w:r>
    </w:p>
    <w:p w14:paraId="47582657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1BC3B591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3E194CF9" w14:textId="77777777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# GET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form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.</w:t>
      </w:r>
    </w:p>
    <w:p w14:paraId="3EDBF85C" w14:textId="2BF3A0B2" w:rsidR="00B65A32" w:rsidRPr="00BE06E0" w:rsidRDefault="00B65A32" w:rsidP="000D020C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3C689CB0" w14:textId="7C02B21B" w:rsidR="00B45492" w:rsidRDefault="00B45492">
      <w:pPr>
        <w:rPr>
          <w:rFonts w:ascii="Consolas" w:hAnsi="Consolas" w:cstheme="minorHAnsi"/>
          <w:sz w:val="20"/>
          <w:szCs w:val="20"/>
        </w:rPr>
      </w:pPr>
    </w:p>
    <w:p w14:paraId="5823557B" w14:textId="4F1904F7" w:rsidR="00D25E54" w:rsidRPr="004D3079" w:rsidRDefault="00D25E54" w:rsidP="000D020C">
      <w:pPr>
        <w:spacing w:after="0"/>
        <w:rPr>
          <w:rFonts w:cstheme="minorHAnsi"/>
          <w:sz w:val="20"/>
          <w:szCs w:val="20"/>
        </w:rPr>
      </w:pPr>
      <w:r w:rsidRPr="004D3079">
        <w:rPr>
          <w:rFonts w:cstheme="minorHAnsi"/>
          <w:sz w:val="20"/>
          <w:szCs w:val="20"/>
        </w:rPr>
        <w:t xml:space="preserve">A </w:t>
      </w:r>
      <w:r w:rsidRPr="004D3079">
        <w:rPr>
          <w:rFonts w:cstheme="minorHAnsi"/>
          <w:i/>
          <w:iCs/>
          <w:sz w:val="20"/>
          <w:szCs w:val="20"/>
        </w:rPr>
        <w:t xml:space="preserve">put-interface.py </w:t>
      </w:r>
      <w:proofErr w:type="spellStart"/>
      <w:r w:rsidR="00AE1AFE">
        <w:rPr>
          <w:rFonts w:cstheme="minorHAnsi"/>
          <w:sz w:val="20"/>
          <w:szCs w:val="20"/>
        </w:rPr>
        <w:t>szkript</w:t>
      </w:r>
      <w:proofErr w:type="spellEnd"/>
      <w:r w:rsidRPr="004D3079">
        <w:rPr>
          <w:rFonts w:cstheme="minorHAnsi"/>
          <w:sz w:val="20"/>
          <w:szCs w:val="20"/>
        </w:rPr>
        <w:t>:</w:t>
      </w:r>
    </w:p>
    <w:p w14:paraId="549DEB47" w14:textId="4957E30A" w:rsidR="00D25E54" w:rsidRDefault="00D25E54" w:rsidP="000D020C">
      <w:pPr>
        <w:spacing w:after="0"/>
        <w:rPr>
          <w:rFonts w:ascii="Consolas" w:hAnsi="Consolas" w:cstheme="minorHAnsi"/>
          <w:sz w:val="20"/>
          <w:szCs w:val="20"/>
        </w:rPr>
      </w:pPr>
    </w:p>
    <w:p w14:paraId="76E48248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import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quests</w:t>
      </w:r>
      <w:proofErr w:type="spellEnd"/>
    </w:p>
    <w:p w14:paraId="37670D33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>import urllib3</w:t>
      </w:r>
    </w:p>
    <w:p w14:paraId="07723FE9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import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</w:t>
      </w:r>
      <w:proofErr w:type="spellEnd"/>
    </w:p>
    <w:p w14:paraId="450A9414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41DF9337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p_addres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192.168.33.162'</w:t>
      </w:r>
    </w:p>
    <w:p w14:paraId="391F778D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loopback0'</w:t>
      </w:r>
    </w:p>
    <w:p w14:paraId="073A3C82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sernam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dmi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</w:t>
      </w:r>
    </w:p>
    <w:p w14:paraId="60300A5C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passwor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dmi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</w:t>
      </w:r>
    </w:p>
    <w:p w14:paraId="2E0A6209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5F5FBB59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def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):</w:t>
      </w:r>
    </w:p>
    <w:p w14:paraId="76A33B7E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"""</w:t>
      </w:r>
    </w:p>
    <w:p w14:paraId="6F2E3BC5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lastRenderedPageBreak/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enticat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and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</w:p>
    <w:p w14:paraId="5BB7DD17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"""</w:t>
      </w:r>
    </w:p>
    <w:p w14:paraId="37A9A42E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020C56FA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rl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https://%s:55443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pi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v1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-service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' %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p_address</w:t>
      </w:r>
      <w:proofErr w:type="spellEnd"/>
    </w:p>
    <w:p w14:paraId="2E715544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(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sernam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passwor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4CE0DE22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{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Content-Typ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: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pplic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}</w:t>
      </w:r>
    </w:p>
    <w:p w14:paraId="69B69351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s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requests.pos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url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verify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Fals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1C3E89E2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_data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json.loads</w:t>
      </w:r>
      <w:proofErr w:type="spellEnd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se.tex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263C5575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_data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[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-i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]</w:t>
      </w:r>
    </w:p>
    <w:p w14:paraId="73A71F60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print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W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ceive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: %s' %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6D6B96B7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tur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</w:p>
    <w:p w14:paraId="5381D999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3785AACF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def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put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:</w:t>
      </w:r>
    </w:p>
    <w:p w14:paraId="1DF69414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"""</w:t>
      </w:r>
    </w:p>
    <w:p w14:paraId="179B84AE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triev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form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from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router.</w:t>
      </w:r>
    </w:p>
    <w:p w14:paraId="443DD0A4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"""</w:t>
      </w:r>
    </w:p>
    <w:p w14:paraId="1279FDB8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rl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'https://%s:55443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pi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v1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%s' % (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p_addres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6D074306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={ '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Content-Typ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: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pplic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/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, 'X-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au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-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':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}</w:t>
      </w:r>
    </w:p>
    <w:p w14:paraId="4AA32C73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70ED0793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payloa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{</w:t>
      </w:r>
    </w:p>
    <w:p w14:paraId="50487D66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   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yp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: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etherne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,</w:t>
      </w:r>
    </w:p>
    <w:p w14:paraId="07FF9A95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   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f-name</w:t>
      </w:r>
      <w:proofErr w:type="spellEnd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':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,</w:t>
      </w:r>
    </w:p>
    <w:p w14:paraId="73DA0883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    'ip-address':'11.11.11.11',</w:t>
      </w:r>
    </w:p>
    <w:p w14:paraId="0E85873F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    'subnet-mask':'255.255.255.255',</w:t>
      </w:r>
    </w:p>
    <w:p w14:paraId="33A246E4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    '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descrip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': 'TEST-PUT-INTERFACE'</w:t>
      </w:r>
    </w:p>
    <w:p w14:paraId="73866BD9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    }</w:t>
      </w:r>
    </w:p>
    <w:p w14:paraId="06E44791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7E9A3028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s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requests.pu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url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header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js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payloa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verify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=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Fals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7C366E5B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   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print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'The router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d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with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status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cod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: %s ' %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sponse.status_cod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4F3494C4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2F3BF8D9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2AC667E9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#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Disabl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unverified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HTTPS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reques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warnings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.</w:t>
      </w:r>
    </w:p>
    <w:p w14:paraId="188D2FA3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>urllib3.disable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warnings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urllib3.exceptions.InsecureRequestWarning)</w:t>
      </w:r>
    </w:p>
    <w:p w14:paraId="7B693975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0ECE3505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#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.</w:t>
      </w:r>
    </w:p>
    <w:p w14:paraId="17D4A981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=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get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5477858A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</w:p>
    <w:p w14:paraId="084AEA82" w14:textId="77777777" w:rsidR="004D3079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# PUT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formatio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.</w:t>
      </w:r>
    </w:p>
    <w:p w14:paraId="4BADC981" w14:textId="3D133BDE" w:rsidR="00D25E54" w:rsidRPr="00BE06E0" w:rsidRDefault="004D3079" w:rsidP="004D3079">
      <w:pPr>
        <w:spacing w:after="0"/>
        <w:rPr>
          <w:rFonts w:ascii="Consolas" w:hAnsi="Consolas" w:cstheme="minorHAnsi"/>
          <w:b/>
          <w:bCs/>
          <w:sz w:val="18"/>
          <w:szCs w:val="18"/>
        </w:rPr>
      </w:pP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put_</w:t>
      </w:r>
      <w:proofErr w:type="gram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(</w:t>
      </w:r>
      <w:proofErr w:type="spellStart"/>
      <w:proofErr w:type="gramEnd"/>
      <w:r w:rsidRPr="00BE06E0">
        <w:rPr>
          <w:rFonts w:ascii="Consolas" w:hAnsi="Consolas" w:cstheme="minorHAnsi"/>
          <w:b/>
          <w:bCs/>
          <w:sz w:val="18"/>
          <w:szCs w:val="18"/>
        </w:rPr>
        <w:t>token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 xml:space="preserve">, </w:t>
      </w:r>
      <w:proofErr w:type="spellStart"/>
      <w:r w:rsidRPr="00BE06E0">
        <w:rPr>
          <w:rFonts w:ascii="Consolas" w:hAnsi="Consolas" w:cstheme="minorHAnsi"/>
          <w:b/>
          <w:bCs/>
          <w:sz w:val="18"/>
          <w:szCs w:val="18"/>
        </w:rPr>
        <w:t>interface</w:t>
      </w:r>
      <w:proofErr w:type="spellEnd"/>
      <w:r w:rsidRPr="00BE06E0">
        <w:rPr>
          <w:rFonts w:ascii="Consolas" w:hAnsi="Consolas" w:cstheme="minorHAnsi"/>
          <w:b/>
          <w:bCs/>
          <w:sz w:val="18"/>
          <w:szCs w:val="18"/>
        </w:rPr>
        <w:t>)</w:t>
      </w:r>
    </w:p>
    <w:p w14:paraId="19FA3100" w14:textId="77777777" w:rsidR="00423CD7" w:rsidRDefault="00423CD7"/>
    <w:p w14:paraId="65FC3E9E" w14:textId="77777777" w:rsidR="00C800EF" w:rsidRDefault="00C800EF"/>
    <w:p w14:paraId="77D4EE2A" w14:textId="77777777" w:rsidR="00C800EF" w:rsidRDefault="00C800EF"/>
    <w:sectPr w:rsidR="00C80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1AAF"/>
    <w:multiLevelType w:val="hybridMultilevel"/>
    <w:tmpl w:val="DE24CF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65"/>
    <w:rsid w:val="00011010"/>
    <w:rsid w:val="00045466"/>
    <w:rsid w:val="00051120"/>
    <w:rsid w:val="00060B49"/>
    <w:rsid w:val="00070DDC"/>
    <w:rsid w:val="00076B15"/>
    <w:rsid w:val="00086EF2"/>
    <w:rsid w:val="000B3016"/>
    <w:rsid w:val="000C2E2F"/>
    <w:rsid w:val="000C5AE3"/>
    <w:rsid w:val="000D020C"/>
    <w:rsid w:val="000E1BF7"/>
    <w:rsid w:val="00106708"/>
    <w:rsid w:val="00112522"/>
    <w:rsid w:val="00115E28"/>
    <w:rsid w:val="001431CD"/>
    <w:rsid w:val="001445E5"/>
    <w:rsid w:val="00152EE2"/>
    <w:rsid w:val="0015417C"/>
    <w:rsid w:val="0016281A"/>
    <w:rsid w:val="001632B0"/>
    <w:rsid w:val="00176D56"/>
    <w:rsid w:val="00182BB6"/>
    <w:rsid w:val="00186888"/>
    <w:rsid w:val="00192366"/>
    <w:rsid w:val="0019431D"/>
    <w:rsid w:val="001A2ADB"/>
    <w:rsid w:val="001A3511"/>
    <w:rsid w:val="001C024F"/>
    <w:rsid w:val="001C1201"/>
    <w:rsid w:val="001D7450"/>
    <w:rsid w:val="001D7F18"/>
    <w:rsid w:val="001E26A8"/>
    <w:rsid w:val="001E287F"/>
    <w:rsid w:val="001E55F8"/>
    <w:rsid w:val="001E7E87"/>
    <w:rsid w:val="002022B1"/>
    <w:rsid w:val="002124E4"/>
    <w:rsid w:val="00214D0D"/>
    <w:rsid w:val="002155DE"/>
    <w:rsid w:val="00252268"/>
    <w:rsid w:val="00277192"/>
    <w:rsid w:val="002B5916"/>
    <w:rsid w:val="002D1341"/>
    <w:rsid w:val="002D7D6F"/>
    <w:rsid w:val="002E622F"/>
    <w:rsid w:val="002F4D40"/>
    <w:rsid w:val="002F6EC2"/>
    <w:rsid w:val="003052D3"/>
    <w:rsid w:val="003131FD"/>
    <w:rsid w:val="0031658F"/>
    <w:rsid w:val="00342205"/>
    <w:rsid w:val="0034481F"/>
    <w:rsid w:val="00353A02"/>
    <w:rsid w:val="00364914"/>
    <w:rsid w:val="00382544"/>
    <w:rsid w:val="003848E8"/>
    <w:rsid w:val="00387255"/>
    <w:rsid w:val="003B0924"/>
    <w:rsid w:val="003D35B3"/>
    <w:rsid w:val="003D43F5"/>
    <w:rsid w:val="003F3002"/>
    <w:rsid w:val="003F5673"/>
    <w:rsid w:val="00407724"/>
    <w:rsid w:val="00411CC9"/>
    <w:rsid w:val="00414DD3"/>
    <w:rsid w:val="00423CD7"/>
    <w:rsid w:val="00427B5F"/>
    <w:rsid w:val="004331A5"/>
    <w:rsid w:val="00435FD5"/>
    <w:rsid w:val="004501B9"/>
    <w:rsid w:val="00457205"/>
    <w:rsid w:val="004602FA"/>
    <w:rsid w:val="00473D70"/>
    <w:rsid w:val="004A324F"/>
    <w:rsid w:val="004A666C"/>
    <w:rsid w:val="004B17C2"/>
    <w:rsid w:val="004B5565"/>
    <w:rsid w:val="004B67EA"/>
    <w:rsid w:val="004B7AF1"/>
    <w:rsid w:val="004C0226"/>
    <w:rsid w:val="004C1054"/>
    <w:rsid w:val="004C7015"/>
    <w:rsid w:val="004D3079"/>
    <w:rsid w:val="004E4D4A"/>
    <w:rsid w:val="004F5AAD"/>
    <w:rsid w:val="005110D4"/>
    <w:rsid w:val="00522851"/>
    <w:rsid w:val="00522FAC"/>
    <w:rsid w:val="00534C4B"/>
    <w:rsid w:val="00542C0F"/>
    <w:rsid w:val="0054565F"/>
    <w:rsid w:val="00545800"/>
    <w:rsid w:val="00552C32"/>
    <w:rsid w:val="005678ED"/>
    <w:rsid w:val="005712F4"/>
    <w:rsid w:val="005B68DB"/>
    <w:rsid w:val="005D155D"/>
    <w:rsid w:val="005E3ED4"/>
    <w:rsid w:val="005E572D"/>
    <w:rsid w:val="00605201"/>
    <w:rsid w:val="006268FF"/>
    <w:rsid w:val="0063101F"/>
    <w:rsid w:val="00655832"/>
    <w:rsid w:val="0066450D"/>
    <w:rsid w:val="006A5030"/>
    <w:rsid w:val="006E39D2"/>
    <w:rsid w:val="006F776C"/>
    <w:rsid w:val="0070339C"/>
    <w:rsid w:val="007208FD"/>
    <w:rsid w:val="007250D5"/>
    <w:rsid w:val="00777C6F"/>
    <w:rsid w:val="007B0076"/>
    <w:rsid w:val="007B3162"/>
    <w:rsid w:val="007D440E"/>
    <w:rsid w:val="007E2C60"/>
    <w:rsid w:val="007F1244"/>
    <w:rsid w:val="00812E3D"/>
    <w:rsid w:val="00816697"/>
    <w:rsid w:val="00822DB4"/>
    <w:rsid w:val="008269DA"/>
    <w:rsid w:val="008377C9"/>
    <w:rsid w:val="008760A0"/>
    <w:rsid w:val="00890814"/>
    <w:rsid w:val="008C7533"/>
    <w:rsid w:val="008D185A"/>
    <w:rsid w:val="008D437F"/>
    <w:rsid w:val="008F3FFB"/>
    <w:rsid w:val="008F69DE"/>
    <w:rsid w:val="00905174"/>
    <w:rsid w:val="0092595A"/>
    <w:rsid w:val="00925EEE"/>
    <w:rsid w:val="00930875"/>
    <w:rsid w:val="00943B94"/>
    <w:rsid w:val="00967B97"/>
    <w:rsid w:val="00970052"/>
    <w:rsid w:val="00987E8D"/>
    <w:rsid w:val="009B6023"/>
    <w:rsid w:val="009D3E83"/>
    <w:rsid w:val="009E3466"/>
    <w:rsid w:val="009F685A"/>
    <w:rsid w:val="00A13C99"/>
    <w:rsid w:val="00A2171D"/>
    <w:rsid w:val="00A22C24"/>
    <w:rsid w:val="00A463E4"/>
    <w:rsid w:val="00A60A97"/>
    <w:rsid w:val="00A631C2"/>
    <w:rsid w:val="00A80890"/>
    <w:rsid w:val="00A84163"/>
    <w:rsid w:val="00A84835"/>
    <w:rsid w:val="00A85B18"/>
    <w:rsid w:val="00AA04C5"/>
    <w:rsid w:val="00AB22E2"/>
    <w:rsid w:val="00AC02A3"/>
    <w:rsid w:val="00AE1AFE"/>
    <w:rsid w:val="00AF350C"/>
    <w:rsid w:val="00B439BC"/>
    <w:rsid w:val="00B45492"/>
    <w:rsid w:val="00B46CCF"/>
    <w:rsid w:val="00B471C3"/>
    <w:rsid w:val="00B60763"/>
    <w:rsid w:val="00B64EB7"/>
    <w:rsid w:val="00B65A32"/>
    <w:rsid w:val="00BB6642"/>
    <w:rsid w:val="00BB7C9F"/>
    <w:rsid w:val="00BD1AA2"/>
    <w:rsid w:val="00BE06E0"/>
    <w:rsid w:val="00BE2C23"/>
    <w:rsid w:val="00BF1B47"/>
    <w:rsid w:val="00BF2849"/>
    <w:rsid w:val="00BF557B"/>
    <w:rsid w:val="00C0517E"/>
    <w:rsid w:val="00C329DE"/>
    <w:rsid w:val="00C32FE9"/>
    <w:rsid w:val="00C33427"/>
    <w:rsid w:val="00C41171"/>
    <w:rsid w:val="00C60D7E"/>
    <w:rsid w:val="00C6554A"/>
    <w:rsid w:val="00C67260"/>
    <w:rsid w:val="00C70E3C"/>
    <w:rsid w:val="00C800EF"/>
    <w:rsid w:val="00CA0A83"/>
    <w:rsid w:val="00CB29B7"/>
    <w:rsid w:val="00CC1941"/>
    <w:rsid w:val="00D24A2A"/>
    <w:rsid w:val="00D25E54"/>
    <w:rsid w:val="00D416F6"/>
    <w:rsid w:val="00D42B79"/>
    <w:rsid w:val="00D81F6B"/>
    <w:rsid w:val="00D86CE5"/>
    <w:rsid w:val="00D904F2"/>
    <w:rsid w:val="00D90DBE"/>
    <w:rsid w:val="00D961BA"/>
    <w:rsid w:val="00DA3BEB"/>
    <w:rsid w:val="00DC78EF"/>
    <w:rsid w:val="00E14891"/>
    <w:rsid w:val="00E172B9"/>
    <w:rsid w:val="00E2555E"/>
    <w:rsid w:val="00E47FE6"/>
    <w:rsid w:val="00E51F26"/>
    <w:rsid w:val="00E6239F"/>
    <w:rsid w:val="00E67B55"/>
    <w:rsid w:val="00E7422C"/>
    <w:rsid w:val="00E74E9F"/>
    <w:rsid w:val="00EC08F9"/>
    <w:rsid w:val="00EE239D"/>
    <w:rsid w:val="00EF0ECD"/>
    <w:rsid w:val="00F02F48"/>
    <w:rsid w:val="00F073C7"/>
    <w:rsid w:val="00F75991"/>
    <w:rsid w:val="00F83146"/>
    <w:rsid w:val="00FB09DD"/>
    <w:rsid w:val="00FB0DB1"/>
    <w:rsid w:val="00FC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52730F"/>
  <w15:chartTrackingRefBased/>
  <w15:docId w15:val="{5A3C5BF4-51BA-4923-9DCB-537B330E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0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B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1f07c-d495-47cc-a499-63173edf11d2" xsi:nil="true"/>
    <lcf76f155ced4ddcb4097134ff3c332f xmlns="d1645c1e-43d7-46d0-9b4e-11cb2c78e4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E6E8F66FE1D42BEF51C62108CCED7" ma:contentTypeVersion="15" ma:contentTypeDescription="Create a new document." ma:contentTypeScope="" ma:versionID="bf99937ec7ba34ddb42a232b61135069">
  <xsd:schema xmlns:xsd="http://www.w3.org/2001/XMLSchema" xmlns:xs="http://www.w3.org/2001/XMLSchema" xmlns:p="http://schemas.microsoft.com/office/2006/metadata/properties" xmlns:ns2="6151f07c-d495-47cc-a499-63173edf11d2" xmlns:ns3="d1645c1e-43d7-46d0-9b4e-11cb2c78e41d" targetNamespace="http://schemas.microsoft.com/office/2006/metadata/properties" ma:root="true" ma:fieldsID="d86d343c6b78aa30c62a97cfb8dcb5ec" ns2:_="" ns3:_="">
    <xsd:import namespace="6151f07c-d495-47cc-a499-63173edf11d2"/>
    <xsd:import namespace="d1645c1e-43d7-46d0-9b4e-11cb2c78e4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f07c-d495-47cc-a499-63173edf1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3ba5ba-a1f8-4976-8f42-a8e12ed55322}" ma:internalName="TaxCatchAll" ma:showField="CatchAllData" ma:web="6151f07c-d495-47cc-a499-63173edf1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5c1e-43d7-46d0-9b4e-11cb2c78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36cd28-bbdb-40de-ae41-fabe63487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B5867-2501-4949-8589-FAB0A5EDE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DE65-9ADE-4A91-82B2-B294B37602EA}">
  <ds:schemaRefs>
    <ds:schemaRef ds:uri="http://schemas.microsoft.com/office/2006/metadata/properties"/>
    <ds:schemaRef ds:uri="http://schemas.microsoft.com/office/infopath/2007/PartnerControls"/>
    <ds:schemaRef ds:uri="6151f07c-d495-47cc-a499-63173edf11d2"/>
    <ds:schemaRef ds:uri="d1645c1e-43d7-46d0-9b4e-11cb2c78e41d"/>
  </ds:schemaRefs>
</ds:datastoreItem>
</file>

<file path=customXml/itemProps3.xml><?xml version="1.0" encoding="utf-8"?>
<ds:datastoreItem xmlns:ds="http://schemas.openxmlformats.org/officeDocument/2006/customXml" ds:itemID="{0691953C-7D40-4110-BE6D-0376D5F03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BFF7A-C027-4D16-A1F5-94B5E0773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1f07c-d495-47cc-a499-63173edf11d2"/>
    <ds:schemaRef ds:uri="d1645c1e-43d7-46d0-9b4e-11cb2c78e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f Grou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as Gogos</dc:creator>
  <cp:keywords/>
  <dc:description/>
  <cp:lastModifiedBy>Fanni Radics</cp:lastModifiedBy>
  <cp:revision>7</cp:revision>
  <cp:lastPrinted>2022-06-20T11:24:00Z</cp:lastPrinted>
  <dcterms:created xsi:type="dcterms:W3CDTF">2022-06-20T11:20:00Z</dcterms:created>
  <dcterms:modified xsi:type="dcterms:W3CDTF">2022-06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E6E8F66FE1D42BEF51C62108CCED7</vt:lpwstr>
  </property>
  <property fmtid="{D5CDD505-2E9C-101B-9397-08002B2CF9AE}" pid="3" name="MediaServiceImageTags">
    <vt:lpwstr/>
  </property>
</Properties>
</file>